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夏百一诗·观画百咏·游艺卮言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夏百一诗·观画百咏·游艺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59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消夏百一诗·观画百咏·游艺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